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C6311" w14:textId="77777777" w:rsidR="00D11BF8" w:rsidRDefault="00D11BF8" w:rsidP="00FA565F">
      <w:pPr>
        <w:spacing w:after="0" w:line="240" w:lineRule="auto"/>
        <w:rPr>
          <w:b/>
          <w:sz w:val="28"/>
          <w:szCs w:val="28"/>
          <w:u w:val="single"/>
          <w:lang w:val="de-DE"/>
        </w:rPr>
      </w:pPr>
    </w:p>
    <w:p w14:paraId="074B1D64" w14:textId="458274EC" w:rsidR="00E3313C" w:rsidRPr="00FA565F" w:rsidRDefault="00D11BF8" w:rsidP="00FA565F">
      <w:pPr>
        <w:spacing w:after="0" w:line="240" w:lineRule="auto"/>
        <w:rPr>
          <w:b/>
          <w:sz w:val="28"/>
          <w:szCs w:val="28"/>
          <w:u w:val="single"/>
          <w:lang w:val="de-DE"/>
        </w:rPr>
      </w:pPr>
      <w:r>
        <w:rPr>
          <w:b/>
          <w:noProof/>
          <w:sz w:val="28"/>
          <w:szCs w:val="28"/>
          <w:u w:val="single"/>
          <w:lang w:eastAsia="de-AT"/>
        </w:rPr>
        <w:drawing>
          <wp:anchor distT="0" distB="0" distL="114300" distR="114300" simplePos="0" relativeHeight="251660288" behindDoc="0" locked="0" layoutInCell="1" allowOverlap="1" wp14:anchorId="0065A690" wp14:editId="3DFF5859">
            <wp:simplePos x="0" y="0"/>
            <wp:positionH relativeFrom="column">
              <wp:posOffset>-305435</wp:posOffset>
            </wp:positionH>
            <wp:positionV relativeFrom="paragraph">
              <wp:posOffset>-78740</wp:posOffset>
            </wp:positionV>
            <wp:extent cx="956945" cy="737870"/>
            <wp:effectExtent l="0" t="0" r="0" b="5080"/>
            <wp:wrapNone/>
            <wp:docPr id="203519478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313C" w:rsidRPr="003E07A7"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5AAB4248" wp14:editId="4CB0EF4E">
            <wp:simplePos x="0" y="0"/>
            <wp:positionH relativeFrom="margin">
              <wp:posOffset>5280025</wp:posOffset>
            </wp:positionH>
            <wp:positionV relativeFrom="paragraph">
              <wp:posOffset>-154940</wp:posOffset>
            </wp:positionV>
            <wp:extent cx="797696" cy="777240"/>
            <wp:effectExtent l="0" t="0" r="2540" b="3810"/>
            <wp:wrapNone/>
            <wp:docPr id="13" name="Grafik 13" descr="C:\Users\DIREKT~1\AppData\Local\Temp\common-130052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DIREKT~1\AppData\Local\Temp\common-1300520_1280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96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57B6A" w14:textId="0CD60E52" w:rsidR="006D27B8" w:rsidRDefault="006D27B8" w:rsidP="00C508C6">
      <w:pPr>
        <w:spacing w:after="0" w:line="240" w:lineRule="auto"/>
        <w:jc w:val="center"/>
        <w:rPr>
          <w:b/>
          <w:sz w:val="28"/>
          <w:szCs w:val="28"/>
          <w:u w:val="single"/>
          <w:lang w:val="de-DE"/>
        </w:rPr>
      </w:pPr>
      <w:r w:rsidRPr="006D27B8">
        <w:rPr>
          <w:b/>
          <w:sz w:val="28"/>
          <w:szCs w:val="28"/>
          <w:u w:val="single"/>
          <w:lang w:val="de-DE"/>
        </w:rPr>
        <w:t>Anmeldung für</w:t>
      </w:r>
      <w:r w:rsidR="00BD75E3">
        <w:rPr>
          <w:b/>
          <w:sz w:val="28"/>
          <w:szCs w:val="28"/>
          <w:u w:val="single"/>
          <w:lang w:val="de-DE"/>
        </w:rPr>
        <w:t xml:space="preserve"> </w:t>
      </w:r>
      <w:r w:rsidR="00D0354B">
        <w:rPr>
          <w:b/>
          <w:sz w:val="28"/>
          <w:szCs w:val="28"/>
          <w:u w:val="single"/>
          <w:lang w:val="de-DE"/>
        </w:rPr>
        <w:t>März</w:t>
      </w:r>
      <w:r w:rsidR="00817C74">
        <w:rPr>
          <w:b/>
          <w:sz w:val="28"/>
          <w:szCs w:val="28"/>
          <w:u w:val="single"/>
          <w:lang w:val="de-DE"/>
        </w:rPr>
        <w:t xml:space="preserve"> 2026</w:t>
      </w:r>
    </w:p>
    <w:p w14:paraId="15A55A79" w14:textId="77777777" w:rsidR="00335CE0" w:rsidRDefault="00335CE0" w:rsidP="00C508C6">
      <w:pPr>
        <w:spacing w:after="0" w:line="240" w:lineRule="auto"/>
        <w:jc w:val="center"/>
        <w:rPr>
          <w:b/>
          <w:sz w:val="28"/>
          <w:szCs w:val="28"/>
          <w:u w:val="single"/>
          <w:lang w:val="de-DE"/>
        </w:rPr>
      </w:pPr>
    </w:p>
    <w:p w14:paraId="0C1BB1F4" w14:textId="77777777" w:rsidR="005333CE" w:rsidRPr="005333CE" w:rsidRDefault="005333CE" w:rsidP="006750F2">
      <w:pPr>
        <w:spacing w:after="0" w:line="240" w:lineRule="auto"/>
        <w:rPr>
          <w:sz w:val="36"/>
          <w:szCs w:val="28"/>
          <w:lang w:val="de-DE"/>
        </w:rPr>
      </w:pPr>
    </w:p>
    <w:p w14:paraId="55CC27E6" w14:textId="77777777" w:rsidR="00155998" w:rsidRDefault="00503A06" w:rsidP="006750F2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Familienname und Vorname:  </w:t>
      </w:r>
      <w:r w:rsidR="00954C95">
        <w:rPr>
          <w:sz w:val="24"/>
          <w:szCs w:val="24"/>
          <w:lang w:val="de-DE"/>
        </w:rPr>
        <w:t>____________________________</w:t>
      </w:r>
      <w:r w:rsidR="00C508C6">
        <w:rPr>
          <w:sz w:val="24"/>
          <w:szCs w:val="24"/>
          <w:lang w:val="de-DE"/>
        </w:rPr>
        <w:t xml:space="preserve">__    </w:t>
      </w:r>
      <w:r>
        <w:rPr>
          <w:sz w:val="24"/>
          <w:szCs w:val="24"/>
          <w:lang w:val="de-DE"/>
        </w:rPr>
        <w:t xml:space="preserve">Klasse: </w:t>
      </w:r>
      <w:r w:rsidR="00954C95">
        <w:rPr>
          <w:sz w:val="24"/>
          <w:szCs w:val="24"/>
          <w:lang w:val="de-DE"/>
        </w:rPr>
        <w:t>__________</w:t>
      </w:r>
    </w:p>
    <w:p w14:paraId="242B6FD8" w14:textId="55C08571" w:rsidR="006D27B8" w:rsidRPr="00155998" w:rsidRDefault="00503A06" w:rsidP="006750F2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                      </w:t>
      </w:r>
    </w:p>
    <w:tbl>
      <w:tblPr>
        <w:tblW w:w="95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1066"/>
        <w:gridCol w:w="1060"/>
        <w:gridCol w:w="992"/>
        <w:gridCol w:w="1063"/>
        <w:gridCol w:w="1063"/>
        <w:gridCol w:w="1063"/>
      </w:tblGrid>
      <w:tr w:rsidR="00E333BE" w:rsidRPr="006D27B8" w14:paraId="3DFDB860" w14:textId="5BDCE4B2" w:rsidTr="00E333BE">
        <w:tc>
          <w:tcPr>
            <w:tcW w:w="993" w:type="dxa"/>
            <w:vMerge w:val="restart"/>
            <w:vAlign w:val="center"/>
          </w:tcPr>
          <w:p w14:paraId="316E7116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>Datum</w:t>
            </w:r>
          </w:p>
        </w:tc>
        <w:tc>
          <w:tcPr>
            <w:tcW w:w="1275" w:type="dxa"/>
            <w:vMerge w:val="restart"/>
            <w:vAlign w:val="center"/>
          </w:tcPr>
          <w:p w14:paraId="74F514A2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>Wochentag</w:t>
            </w: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14:paraId="79257B2A" w14:textId="77777777" w:rsidR="00E333BE" w:rsidRPr="006D27B8" w:rsidRDefault="00E333BE" w:rsidP="00E36379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Abholzeiten</w:t>
            </w:r>
          </w:p>
        </w:tc>
        <w:tc>
          <w:tcPr>
            <w:tcW w:w="1063" w:type="dxa"/>
            <w:vMerge w:val="restart"/>
            <w:vAlign w:val="center"/>
          </w:tcPr>
          <w:p w14:paraId="33CA3661" w14:textId="7D416BB1" w:rsidR="00E333BE" w:rsidRPr="006D27B8" w:rsidRDefault="00E333BE" w:rsidP="00E36379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Essen</w:t>
            </w:r>
          </w:p>
        </w:tc>
        <w:tc>
          <w:tcPr>
            <w:tcW w:w="1063" w:type="dxa"/>
            <w:vAlign w:val="center"/>
          </w:tcPr>
          <w:p w14:paraId="5F1D3FFD" w14:textId="2FA3A3A8" w:rsidR="00E333BE" w:rsidRPr="006D27B8" w:rsidRDefault="00E333BE" w:rsidP="00E36379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>wird abgeholt</w:t>
            </w:r>
          </w:p>
        </w:tc>
        <w:tc>
          <w:tcPr>
            <w:tcW w:w="1063" w:type="dxa"/>
            <w:vAlign w:val="center"/>
          </w:tcPr>
          <w:p w14:paraId="002CC1A7" w14:textId="77777777" w:rsidR="00E333BE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 xml:space="preserve">geht </w:t>
            </w:r>
          </w:p>
          <w:p w14:paraId="500DD6FE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  <w:r w:rsidRPr="006D27B8">
              <w:rPr>
                <w:lang w:val="de-DE"/>
              </w:rPr>
              <w:t>allein</w:t>
            </w:r>
          </w:p>
        </w:tc>
      </w:tr>
      <w:tr w:rsidR="00E333BE" w:rsidRPr="006D27B8" w14:paraId="773554AA" w14:textId="26FA9A59" w:rsidTr="00E333BE"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14:paraId="49970487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vAlign w:val="center"/>
          </w:tcPr>
          <w:p w14:paraId="41959E16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3DE932D" w14:textId="77777777" w:rsidR="00E333BE" w:rsidRPr="005C6EBB" w:rsidRDefault="00E333BE" w:rsidP="006D27B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5C6EBB">
              <w:rPr>
                <w:b/>
                <w:lang w:val="de-DE"/>
              </w:rPr>
              <w:t>13:00</w:t>
            </w:r>
          </w:p>
        </w:tc>
        <w:tc>
          <w:tcPr>
            <w:tcW w:w="106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C0EF61" w14:textId="1700C8EA" w:rsidR="00E333BE" w:rsidRPr="005C6EBB" w:rsidRDefault="00E333BE" w:rsidP="006D27B8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4:0</w:t>
            </w:r>
            <w:r w:rsidRPr="005C6EBB">
              <w:rPr>
                <w:b/>
                <w:lang w:val="de-DE"/>
              </w:rPr>
              <w:t>0</w:t>
            </w: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0AC2167" w14:textId="77777777" w:rsidR="00E333BE" w:rsidRPr="005C6EBB" w:rsidRDefault="00E333BE" w:rsidP="006D27B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5C6EBB">
              <w:rPr>
                <w:b/>
                <w:lang w:val="de-DE"/>
              </w:rPr>
              <w:t>16:0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8A12A1" w14:textId="77777777" w:rsidR="00E333BE" w:rsidRDefault="00E333BE" w:rsidP="006D27B8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5C6EBB">
              <w:rPr>
                <w:b/>
                <w:lang w:val="de-DE"/>
              </w:rPr>
              <w:t>17:00</w:t>
            </w:r>
          </w:p>
          <w:p w14:paraId="59F99CC1" w14:textId="77777777" w:rsidR="00E333BE" w:rsidRPr="005C6EBB" w:rsidRDefault="00E333BE" w:rsidP="00E36379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(extra)</w:t>
            </w:r>
          </w:p>
        </w:tc>
        <w:tc>
          <w:tcPr>
            <w:tcW w:w="1063" w:type="dxa"/>
            <w:vMerge/>
            <w:tcBorders>
              <w:bottom w:val="double" w:sz="4" w:space="0" w:color="auto"/>
            </w:tcBorders>
          </w:tcPr>
          <w:p w14:paraId="402C66E6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14:paraId="7F7E1B65" w14:textId="6F94F29D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14:paraId="23EDDC9E" w14:textId="77777777" w:rsidR="00E333BE" w:rsidRPr="006D27B8" w:rsidRDefault="00E333BE" w:rsidP="006D27B8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7E055B" w:rsidRPr="006D27B8" w14:paraId="62D36088" w14:textId="77777777" w:rsidTr="004C471E">
        <w:tc>
          <w:tcPr>
            <w:tcW w:w="993" w:type="dxa"/>
            <w:vAlign w:val="center"/>
          </w:tcPr>
          <w:p w14:paraId="5D95A714" w14:textId="24569894" w:rsidR="007E055B" w:rsidRDefault="00D0354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.3.</w:t>
            </w:r>
          </w:p>
        </w:tc>
        <w:tc>
          <w:tcPr>
            <w:tcW w:w="1275" w:type="dxa"/>
            <w:vAlign w:val="center"/>
          </w:tcPr>
          <w:p w14:paraId="513795F0" w14:textId="0C852005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ontag</w:t>
            </w:r>
          </w:p>
        </w:tc>
        <w:sdt>
          <w:sdtPr>
            <w:rPr>
              <w:b/>
              <w:lang w:val="de-DE"/>
            </w:rPr>
            <w:id w:val="125324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5C7FF2B3" w14:textId="4E139C06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81271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338EA70D" w14:textId="5AB4F7AF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10846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02AB7864" w14:textId="52D87DE0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5570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7363F91" w14:textId="38309F31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40202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73149BC" w14:textId="3355416A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25404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8E69AA3" w14:textId="410BACF0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7524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1C7389B" w14:textId="0A672A4F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3D06C8A3" w14:textId="5C95C563" w:rsidTr="004C471E">
        <w:tc>
          <w:tcPr>
            <w:tcW w:w="993" w:type="dxa"/>
            <w:vAlign w:val="center"/>
          </w:tcPr>
          <w:p w14:paraId="297DBF10" w14:textId="1848110C" w:rsidR="007E055B" w:rsidRDefault="00D0354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3.3.</w:t>
            </w:r>
          </w:p>
        </w:tc>
        <w:tc>
          <w:tcPr>
            <w:tcW w:w="1275" w:type="dxa"/>
            <w:vAlign w:val="center"/>
          </w:tcPr>
          <w:p w14:paraId="5817874D" w14:textId="4FA5772A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sdt>
          <w:sdtPr>
            <w:rPr>
              <w:b/>
              <w:lang w:val="de-DE"/>
            </w:rPr>
            <w:id w:val="-113471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19AE818C" w14:textId="19D96472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38290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56AC92E7" w14:textId="43EF2941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0090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358C86DA" w14:textId="490E7329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84358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B1E385A" w14:textId="4A64CFD9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03496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C2E0457" w14:textId="18869D83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96149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276A241" w14:textId="7F5570B8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8901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C3B610B" w14:textId="56EF5CA4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5FA45E04" w14:textId="50B29FB2" w:rsidTr="004C471E">
        <w:tc>
          <w:tcPr>
            <w:tcW w:w="993" w:type="dxa"/>
            <w:vAlign w:val="center"/>
          </w:tcPr>
          <w:p w14:paraId="7696D5CA" w14:textId="578B50A5" w:rsidR="007E055B" w:rsidRDefault="00D0354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4.3.</w:t>
            </w:r>
          </w:p>
        </w:tc>
        <w:tc>
          <w:tcPr>
            <w:tcW w:w="1275" w:type="dxa"/>
            <w:vAlign w:val="center"/>
          </w:tcPr>
          <w:p w14:paraId="13948D43" w14:textId="1C79F413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sdt>
          <w:sdtPr>
            <w:rPr>
              <w:b/>
              <w:lang w:val="de-DE"/>
            </w:rPr>
            <w:id w:val="13955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44FC05F3" w14:textId="0D953C4C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73275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137D277A" w14:textId="3136D659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33792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436031E3" w14:textId="1FC9EAA7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32694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5C669EA4" w14:textId="203BC5BD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61636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87BDC19" w14:textId="301D9890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26519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79FBB98" w14:textId="7A7288ED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21130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5EC91DC" w14:textId="760CB729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7A44FA52" w14:textId="77777777" w:rsidTr="000B2DE0">
        <w:tc>
          <w:tcPr>
            <w:tcW w:w="993" w:type="dxa"/>
            <w:vAlign w:val="center"/>
          </w:tcPr>
          <w:p w14:paraId="62C8EDFE" w14:textId="42B69B1D" w:rsidR="007E055B" w:rsidRDefault="00D0354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5.3.</w:t>
            </w:r>
          </w:p>
        </w:tc>
        <w:tc>
          <w:tcPr>
            <w:tcW w:w="1275" w:type="dxa"/>
            <w:vAlign w:val="center"/>
          </w:tcPr>
          <w:p w14:paraId="515F237B" w14:textId="6E4DD4E2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sdt>
          <w:sdtPr>
            <w:rPr>
              <w:b/>
              <w:lang w:val="de-DE"/>
            </w:rPr>
            <w:id w:val="28793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49E10957" w14:textId="49C3CB1F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8928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59301869" w14:textId="7B63ABEA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82470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25254AC3" w14:textId="28B93C28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9997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22B1F3C8" w14:textId="24ED805F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60923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FE20A70" w14:textId="76988D35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90525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DB728CE" w14:textId="1408ADBB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9120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6A53091" w14:textId="2A3D704B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5D57B447" w14:textId="77777777" w:rsidTr="000B2DE0">
        <w:tc>
          <w:tcPr>
            <w:tcW w:w="993" w:type="dxa"/>
            <w:vAlign w:val="center"/>
          </w:tcPr>
          <w:p w14:paraId="54AB4774" w14:textId="043BAFA4" w:rsidR="007E055B" w:rsidRDefault="00D0354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6.3.</w:t>
            </w:r>
          </w:p>
        </w:tc>
        <w:tc>
          <w:tcPr>
            <w:tcW w:w="1275" w:type="dxa"/>
            <w:vAlign w:val="center"/>
          </w:tcPr>
          <w:p w14:paraId="49E10C39" w14:textId="223E2ED7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sdt>
          <w:sdtPr>
            <w:rPr>
              <w:b/>
              <w:lang w:val="de-DE"/>
            </w:rPr>
            <w:id w:val="99915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599ED3CD" w14:textId="5A00FAD0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91320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3D304B4C" w14:textId="0DAEBB86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50015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00C564B3" w14:textId="0A199461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4E272" w14:textId="77777777" w:rsidR="007E055B" w:rsidRDefault="007E055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sdt>
          <w:sdtPr>
            <w:rPr>
              <w:lang w:val="de-DE"/>
            </w:rPr>
            <w:id w:val="-118405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9600AD4" w14:textId="1B20A873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68487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48C3D13" w14:textId="42B75ABB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1050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30FB9CD" w14:textId="3CF554E5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2D732F6D" w14:textId="3D6D80CA" w:rsidTr="004C471E">
        <w:tc>
          <w:tcPr>
            <w:tcW w:w="993" w:type="dxa"/>
            <w:vAlign w:val="center"/>
          </w:tcPr>
          <w:p w14:paraId="7A131840" w14:textId="363CF73A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4996590B" w14:textId="28573B37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7E2D656" w14:textId="23FC7D14" w:rsidR="007E055B" w:rsidRDefault="007E055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444564D4" w14:textId="02A8E241" w:rsidR="007E055B" w:rsidRDefault="007E055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3539ECB6" w14:textId="141848AD" w:rsidR="007E055B" w:rsidRDefault="007E055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992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0A3AD7D7" w14:textId="2E5F2B99" w:rsidR="007E055B" w:rsidRDefault="007E055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58F26547" w14:textId="40AFABD0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06196141" w14:textId="0385D7AD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16B4B43C" w14:textId="2012925E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7E055B" w:rsidRPr="006D27B8" w14:paraId="6139A50F" w14:textId="717FEEA3" w:rsidTr="004C471E">
        <w:tc>
          <w:tcPr>
            <w:tcW w:w="993" w:type="dxa"/>
            <w:vAlign w:val="center"/>
          </w:tcPr>
          <w:p w14:paraId="36EF22F8" w14:textId="03884F17" w:rsidR="007E055B" w:rsidRPr="006D27B8" w:rsidRDefault="00D0354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9.3.</w:t>
            </w:r>
          </w:p>
        </w:tc>
        <w:tc>
          <w:tcPr>
            <w:tcW w:w="1275" w:type="dxa"/>
            <w:vAlign w:val="center"/>
          </w:tcPr>
          <w:p w14:paraId="0F1D4AAE" w14:textId="374E80E4" w:rsidR="007E055B" w:rsidRPr="006D27B8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ontag</w:t>
            </w:r>
          </w:p>
        </w:tc>
        <w:sdt>
          <w:sdtPr>
            <w:rPr>
              <w:b/>
              <w:lang w:val="de-DE"/>
            </w:rPr>
            <w:id w:val="78268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71C6ACBB" w14:textId="65EA3E1A" w:rsidR="007E055B" w:rsidRPr="005C6EB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9380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6DDD72A0" w14:textId="665D62A7" w:rsidR="007E055B" w:rsidRPr="005C6EB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87126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63834528" w14:textId="279EA07F" w:rsidR="007E055B" w:rsidRPr="005C6EB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78522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3E00F210" w14:textId="0B7FFD55" w:rsidR="007E055B" w:rsidRPr="005C6EB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9814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54BCC75" w14:textId="48266D83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48366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19FE6C8" w14:textId="054406F2" w:rsidR="007E055B" w:rsidRPr="006D27B8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33773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E6559FB" w14:textId="01B461DD" w:rsidR="007E055B" w:rsidRPr="006D27B8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44225070" w14:textId="77777777" w:rsidTr="004C471E">
        <w:tc>
          <w:tcPr>
            <w:tcW w:w="993" w:type="dxa"/>
            <w:vAlign w:val="center"/>
          </w:tcPr>
          <w:p w14:paraId="5619DBC2" w14:textId="585FEF83" w:rsidR="007E055B" w:rsidRPr="006D27B8" w:rsidRDefault="00D0354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0.3.</w:t>
            </w:r>
          </w:p>
        </w:tc>
        <w:tc>
          <w:tcPr>
            <w:tcW w:w="1275" w:type="dxa"/>
            <w:vAlign w:val="center"/>
          </w:tcPr>
          <w:p w14:paraId="39109012" w14:textId="15ED58ED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sdt>
          <w:sdtPr>
            <w:rPr>
              <w:b/>
              <w:lang w:val="de-DE"/>
            </w:rPr>
            <w:id w:val="-38032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4B73E046" w14:textId="4D792D40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73168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376FC030" w14:textId="3CC9D015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53546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552CB459" w14:textId="25409BAF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41545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2F0F9C0A" w14:textId="3AA14B30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74887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4E20015" w14:textId="58CE3645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97892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D29CDF0" w14:textId="7A04D9FE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51199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7CE65BF" w14:textId="164684B1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6500C2E1" w14:textId="77777777" w:rsidTr="004C471E">
        <w:tc>
          <w:tcPr>
            <w:tcW w:w="993" w:type="dxa"/>
            <w:vAlign w:val="center"/>
          </w:tcPr>
          <w:p w14:paraId="45811262" w14:textId="42F2F339" w:rsidR="007E055B" w:rsidRPr="006D27B8" w:rsidRDefault="00D0354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1.3.</w:t>
            </w:r>
          </w:p>
        </w:tc>
        <w:tc>
          <w:tcPr>
            <w:tcW w:w="1275" w:type="dxa"/>
            <w:vAlign w:val="center"/>
          </w:tcPr>
          <w:p w14:paraId="03AB05F5" w14:textId="582980FF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sdt>
          <w:sdtPr>
            <w:rPr>
              <w:b/>
              <w:lang w:val="de-DE"/>
            </w:rPr>
            <w:id w:val="-166739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53103F00" w14:textId="4B46A3E2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41004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314DC947" w14:textId="7009E87F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51784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102F8050" w14:textId="47293058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208459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095A3689" w14:textId="12308281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764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4EAE575" w14:textId="6A0B3CDE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2854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271A27B" w14:textId="4C2AFEB8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101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C730E83" w14:textId="5BC252B7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33B89DF9" w14:textId="77777777" w:rsidTr="00DA3CD5">
        <w:tc>
          <w:tcPr>
            <w:tcW w:w="993" w:type="dxa"/>
            <w:vAlign w:val="center"/>
          </w:tcPr>
          <w:p w14:paraId="0C9841AD" w14:textId="122E52F8" w:rsidR="007E055B" w:rsidRDefault="00D0354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2.3.</w:t>
            </w:r>
          </w:p>
        </w:tc>
        <w:tc>
          <w:tcPr>
            <w:tcW w:w="1275" w:type="dxa"/>
            <w:vAlign w:val="center"/>
          </w:tcPr>
          <w:p w14:paraId="481C323C" w14:textId="75B806D4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sdt>
          <w:sdtPr>
            <w:rPr>
              <w:b/>
              <w:lang w:val="de-DE"/>
            </w:rPr>
            <w:id w:val="153969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7CBFFDF6" w14:textId="2FEAD985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19380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6C7EC239" w14:textId="5FA7895F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35747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55EDE849" w14:textId="394DFB59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56507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22F521CC" w14:textId="7FB04624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14731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311E4A74" w14:textId="287FD7DA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92741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21B1895" w14:textId="4B889AF0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7421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48B012B" w14:textId="2EC7A0E1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469D66A5" w14:textId="77777777" w:rsidTr="004B781B">
        <w:tc>
          <w:tcPr>
            <w:tcW w:w="993" w:type="dxa"/>
            <w:vAlign w:val="center"/>
          </w:tcPr>
          <w:p w14:paraId="631E18C7" w14:textId="0B58DFA0" w:rsidR="007E055B" w:rsidRDefault="00D0354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3.3.</w:t>
            </w:r>
          </w:p>
        </w:tc>
        <w:tc>
          <w:tcPr>
            <w:tcW w:w="1275" w:type="dxa"/>
            <w:vAlign w:val="center"/>
          </w:tcPr>
          <w:p w14:paraId="14A97E82" w14:textId="48F404F2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sdt>
          <w:sdtPr>
            <w:rPr>
              <w:b/>
              <w:lang w:val="de-DE"/>
            </w:rPr>
            <w:id w:val="-212398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45671080" w14:textId="546E81F1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4159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1DF0DF16" w14:textId="2E7BE613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13763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3CAB07A3" w14:textId="6236337A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0DE59" w14:textId="77777777" w:rsidR="007E055B" w:rsidRDefault="007E055B" w:rsidP="007E055B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lang w:val="de-DE"/>
              </w:rPr>
            </w:pPr>
          </w:p>
        </w:tc>
        <w:sdt>
          <w:sdtPr>
            <w:rPr>
              <w:lang w:val="de-DE"/>
            </w:rPr>
            <w:id w:val="62257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16E9F8D" w14:textId="5461C196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0258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BEBA5F0" w14:textId="454C7168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2186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A49A722" w14:textId="458D9678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445C035E" w14:textId="77777777" w:rsidTr="004B781B">
        <w:tc>
          <w:tcPr>
            <w:tcW w:w="993" w:type="dxa"/>
            <w:vAlign w:val="center"/>
          </w:tcPr>
          <w:p w14:paraId="3FB0EA25" w14:textId="77777777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0113699B" w14:textId="77777777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0C722D1" w14:textId="77777777" w:rsidR="007E055B" w:rsidRDefault="007E055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528F9F04" w14:textId="77777777" w:rsidR="007E055B" w:rsidRDefault="007E055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6AD441C1" w14:textId="77777777" w:rsidR="007E055B" w:rsidRDefault="007E055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992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6BEB7921" w14:textId="77777777" w:rsidR="007E055B" w:rsidRDefault="007E055B" w:rsidP="007E055B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4392D61B" w14:textId="77777777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732CB208" w14:textId="77777777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14B6D026" w14:textId="77777777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7E055B" w:rsidRPr="006D27B8" w14:paraId="21426685" w14:textId="77777777" w:rsidTr="004B781B">
        <w:tc>
          <w:tcPr>
            <w:tcW w:w="993" w:type="dxa"/>
            <w:vAlign w:val="center"/>
          </w:tcPr>
          <w:p w14:paraId="3D703A56" w14:textId="610F68F5" w:rsidR="007E055B" w:rsidRDefault="00D0354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6.3.</w:t>
            </w:r>
          </w:p>
        </w:tc>
        <w:tc>
          <w:tcPr>
            <w:tcW w:w="1275" w:type="dxa"/>
            <w:vAlign w:val="center"/>
          </w:tcPr>
          <w:p w14:paraId="157ADC7F" w14:textId="57E9CC89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ontag</w:t>
            </w:r>
          </w:p>
        </w:tc>
        <w:sdt>
          <w:sdtPr>
            <w:rPr>
              <w:b/>
              <w:lang w:val="de-DE"/>
            </w:rPr>
            <w:id w:val="-199849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2569B327" w14:textId="4808CD97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16690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630AAFCA" w14:textId="092B01A9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24190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2C06C34F" w14:textId="4E84604F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144665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1A7F68E5" w14:textId="64DE0B70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9966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4E7DFB3" w14:textId="77977030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21126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E7DACF1" w14:textId="67A8F9AE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57803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6608E5D" w14:textId="4FD17B69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2BB4C24F" w14:textId="77777777" w:rsidTr="004B781B">
        <w:tc>
          <w:tcPr>
            <w:tcW w:w="993" w:type="dxa"/>
            <w:vAlign w:val="center"/>
          </w:tcPr>
          <w:p w14:paraId="23733815" w14:textId="20DE09AE" w:rsidR="007E055B" w:rsidRDefault="00D0354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7.3.</w:t>
            </w:r>
          </w:p>
        </w:tc>
        <w:tc>
          <w:tcPr>
            <w:tcW w:w="1275" w:type="dxa"/>
            <w:vAlign w:val="center"/>
          </w:tcPr>
          <w:p w14:paraId="163B487C" w14:textId="3F588314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sdt>
          <w:sdtPr>
            <w:rPr>
              <w:b/>
              <w:lang w:val="de-DE"/>
            </w:rPr>
            <w:id w:val="-201783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7B588221" w14:textId="6E17FEE8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74159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0D8517F7" w14:textId="0D28053A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31129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45F50877" w14:textId="029D40B6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210383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64529DBC" w14:textId="22677644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94398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07A33B3" w14:textId="67AA530F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67523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B1E4446" w14:textId="58A5AE84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33215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32E20FF" w14:textId="48FF5970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49DC55CB" w14:textId="77777777" w:rsidTr="004B781B">
        <w:tc>
          <w:tcPr>
            <w:tcW w:w="993" w:type="dxa"/>
            <w:vAlign w:val="center"/>
          </w:tcPr>
          <w:p w14:paraId="7076179D" w14:textId="001E2B93" w:rsidR="007E055B" w:rsidRDefault="00D0354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8.3.</w:t>
            </w:r>
          </w:p>
        </w:tc>
        <w:tc>
          <w:tcPr>
            <w:tcW w:w="1275" w:type="dxa"/>
            <w:vAlign w:val="center"/>
          </w:tcPr>
          <w:p w14:paraId="7D74C90F" w14:textId="1F012F72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Mittwoch </w:t>
            </w:r>
          </w:p>
        </w:tc>
        <w:sdt>
          <w:sdtPr>
            <w:rPr>
              <w:b/>
              <w:lang w:val="de-DE"/>
            </w:rPr>
            <w:id w:val="-180800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04523B5D" w14:textId="0222385C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89316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61BC1C73" w14:textId="72C676C2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67923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089C546D" w14:textId="5ED44D59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39871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705F9B9B" w14:textId="6C14E6F2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1663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1EE18A7D" w14:textId="6AADC994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86869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D8A9694" w14:textId="75CB9283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95154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8BF9C4F" w14:textId="60D945D8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3BEFCB4B" w14:textId="77777777" w:rsidTr="00817C74">
        <w:tc>
          <w:tcPr>
            <w:tcW w:w="993" w:type="dxa"/>
            <w:vAlign w:val="center"/>
          </w:tcPr>
          <w:p w14:paraId="2857CA2F" w14:textId="7872105D" w:rsidR="007E055B" w:rsidRDefault="00D0354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9.3.</w:t>
            </w:r>
          </w:p>
        </w:tc>
        <w:tc>
          <w:tcPr>
            <w:tcW w:w="1275" w:type="dxa"/>
            <w:vAlign w:val="center"/>
          </w:tcPr>
          <w:p w14:paraId="4AF43754" w14:textId="1B1A6447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sdt>
          <w:sdtPr>
            <w:rPr>
              <w:b/>
              <w:lang w:val="de-DE"/>
            </w:rPr>
            <w:id w:val="-3173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15FB6B95" w14:textId="0C5F22FE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77845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695AF357" w14:textId="74A2BDBC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01487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613643FE" w14:textId="2B738873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-207642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79DB5CFC" w14:textId="0A73D166" w:rsidR="007E055B" w:rsidRDefault="007E055B" w:rsidP="007E055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0101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6F8B1718" w14:textId="7F62CBCA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4831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4601F51F" w14:textId="3B32B903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87159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54257469" w14:textId="01262487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E055B" w:rsidRPr="006D27B8" w14:paraId="70BE7C25" w14:textId="77777777" w:rsidTr="00D0354B">
        <w:tc>
          <w:tcPr>
            <w:tcW w:w="993" w:type="dxa"/>
            <w:vAlign w:val="center"/>
          </w:tcPr>
          <w:p w14:paraId="04B3F425" w14:textId="303DB5C9" w:rsidR="007E055B" w:rsidRDefault="00D0354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0.3.</w:t>
            </w:r>
          </w:p>
        </w:tc>
        <w:tc>
          <w:tcPr>
            <w:tcW w:w="1275" w:type="dxa"/>
            <w:vAlign w:val="center"/>
          </w:tcPr>
          <w:p w14:paraId="06A9EED6" w14:textId="6FE7726B" w:rsidR="007E055B" w:rsidRDefault="007E055B" w:rsidP="007E055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sdt>
          <w:sdtPr>
            <w:rPr>
              <w:b/>
              <w:lang w:val="de-DE"/>
            </w:rPr>
            <w:id w:val="-52017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403C2E7B" w14:textId="532B5628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8992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5FCFFB00" w14:textId="08C4ACB9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32219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48DD126E" w14:textId="6BE16637" w:rsidR="007E055B" w:rsidRDefault="007E055B" w:rsidP="007E055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8E139" w14:textId="77777777" w:rsidR="007E055B" w:rsidRDefault="007E055B" w:rsidP="007E055B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lang w:val="de-DE"/>
              </w:rPr>
            </w:pPr>
          </w:p>
        </w:tc>
        <w:sdt>
          <w:sdtPr>
            <w:rPr>
              <w:lang w:val="de-DE"/>
            </w:rPr>
            <w:id w:val="-182241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29852AB0" w14:textId="1750DF34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2145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74C379C0" w14:textId="60F9F6C9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65629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Align w:val="center"/>
              </w:tcPr>
              <w:p w14:paraId="0A22B676" w14:textId="6100F26D" w:rsidR="007E055B" w:rsidRDefault="007E055B" w:rsidP="007E055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0354B" w:rsidRPr="006D27B8" w14:paraId="1173EDA0" w14:textId="77777777" w:rsidTr="00D0354B">
        <w:tc>
          <w:tcPr>
            <w:tcW w:w="993" w:type="dxa"/>
            <w:vAlign w:val="center"/>
          </w:tcPr>
          <w:p w14:paraId="02115A35" w14:textId="77777777" w:rsidR="00D0354B" w:rsidRDefault="00D0354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6EBE50CF" w14:textId="77777777" w:rsidR="00D0354B" w:rsidRDefault="00D0354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62EFFD4" w14:textId="77777777" w:rsidR="00D0354B" w:rsidRDefault="00D0354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24191E57" w14:textId="77777777" w:rsidR="00D0354B" w:rsidRDefault="00D0354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72ADBD87" w14:textId="77777777" w:rsidR="00D0354B" w:rsidRDefault="00D0354B" w:rsidP="007E055B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992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0E4CE0A7" w14:textId="77777777" w:rsidR="00D0354B" w:rsidRDefault="00D0354B" w:rsidP="007E055B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36531CD8" w14:textId="77777777" w:rsidR="00D0354B" w:rsidRDefault="00D0354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2D864A75" w14:textId="77777777" w:rsidR="00D0354B" w:rsidRDefault="00D0354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  <w:tc>
          <w:tcPr>
            <w:tcW w:w="1063" w:type="dxa"/>
            <w:vAlign w:val="center"/>
          </w:tcPr>
          <w:p w14:paraId="13E348FE" w14:textId="77777777" w:rsidR="00D0354B" w:rsidRDefault="00D0354B" w:rsidP="007E055B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D0354B" w:rsidRPr="006D27B8" w14:paraId="3361E0C7" w14:textId="77777777" w:rsidTr="00D0354B">
        <w:tc>
          <w:tcPr>
            <w:tcW w:w="993" w:type="dxa"/>
            <w:vAlign w:val="center"/>
          </w:tcPr>
          <w:p w14:paraId="56C82301" w14:textId="4A17E57C" w:rsidR="00D0354B" w:rsidRDefault="00D0354B" w:rsidP="00D0354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3.3.</w:t>
            </w:r>
          </w:p>
        </w:tc>
        <w:tc>
          <w:tcPr>
            <w:tcW w:w="1275" w:type="dxa"/>
            <w:vAlign w:val="center"/>
          </w:tcPr>
          <w:p w14:paraId="56F3C5BD" w14:textId="397FA6F9" w:rsidR="00D0354B" w:rsidRDefault="00D0354B" w:rsidP="00D0354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Montag</w:t>
            </w:r>
          </w:p>
        </w:tc>
        <w:sdt>
          <w:sdtPr>
            <w:rPr>
              <w:b/>
              <w:lang w:val="de-DE"/>
            </w:rPr>
            <w:id w:val="-120718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60F5BE79" w14:textId="49D727C1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40841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4E99077D" w14:textId="7BA6E8B7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204023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5FC136F3" w14:textId="2EA3C856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-91793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126601BD" w14:textId="6F22F616" w:rsidR="00D0354B" w:rsidRDefault="00D0354B" w:rsidP="00D0354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0933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6E5D73FE" w14:textId="4EC77D20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66898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1237CA4B" w14:textId="1EB895EF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819962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01584BD5" w14:textId="1B6D5E77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0354B" w:rsidRPr="006D27B8" w14:paraId="68C4910F" w14:textId="77777777" w:rsidTr="00D0354B">
        <w:tc>
          <w:tcPr>
            <w:tcW w:w="993" w:type="dxa"/>
            <w:vAlign w:val="center"/>
          </w:tcPr>
          <w:p w14:paraId="13C73B85" w14:textId="3BC28E52" w:rsidR="00D0354B" w:rsidRDefault="00D0354B" w:rsidP="00D0354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4.3.</w:t>
            </w:r>
          </w:p>
        </w:tc>
        <w:tc>
          <w:tcPr>
            <w:tcW w:w="1275" w:type="dxa"/>
            <w:vAlign w:val="center"/>
          </w:tcPr>
          <w:p w14:paraId="5D431942" w14:textId="71356A35" w:rsidR="00D0354B" w:rsidRDefault="00D0354B" w:rsidP="00D0354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  <w:sdt>
          <w:sdtPr>
            <w:rPr>
              <w:b/>
              <w:lang w:val="de-DE"/>
            </w:rPr>
            <w:id w:val="375207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722CDECD" w14:textId="1F567E70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516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3E6C58E8" w14:textId="716B8557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58257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5D9B8EA0" w14:textId="27F9C271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120599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33BB81DE" w14:textId="6594C681" w:rsidR="00D0354B" w:rsidRDefault="00D0354B" w:rsidP="00D0354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83003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3B71F126" w14:textId="30C7F646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9896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1D3D0DEE" w14:textId="2120F105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188261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4A4C361B" w14:textId="3D60A51E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0354B" w:rsidRPr="006D27B8" w14:paraId="2623B811" w14:textId="77777777" w:rsidTr="00D0354B">
        <w:tc>
          <w:tcPr>
            <w:tcW w:w="993" w:type="dxa"/>
            <w:vAlign w:val="center"/>
          </w:tcPr>
          <w:p w14:paraId="21CF5A12" w14:textId="56B244AA" w:rsidR="00D0354B" w:rsidRDefault="00D0354B" w:rsidP="00D0354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5.3.</w:t>
            </w:r>
          </w:p>
        </w:tc>
        <w:tc>
          <w:tcPr>
            <w:tcW w:w="1275" w:type="dxa"/>
            <w:vAlign w:val="center"/>
          </w:tcPr>
          <w:p w14:paraId="2ABF1C96" w14:textId="29386599" w:rsidR="00D0354B" w:rsidRDefault="00D0354B" w:rsidP="00D0354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Mittwoch </w:t>
            </w:r>
          </w:p>
        </w:tc>
        <w:sdt>
          <w:sdtPr>
            <w:rPr>
              <w:b/>
              <w:lang w:val="de-DE"/>
            </w:rPr>
            <w:id w:val="107832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00B87B3E" w14:textId="1F1F7A0C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70205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405C9758" w14:textId="748C3C9F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2381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3B26F00C" w14:textId="2F5692D1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49862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5FD3E2EF" w14:textId="6A012B58" w:rsidR="00D0354B" w:rsidRDefault="00D0354B" w:rsidP="00D0354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13254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5EB5DE36" w14:textId="1F18E165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4351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021AB355" w14:textId="360A3B8A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55558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555E8511" w14:textId="6EE2441F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0354B" w:rsidRPr="006D27B8" w14:paraId="7C13D44B" w14:textId="77777777" w:rsidTr="00D0354B">
        <w:tc>
          <w:tcPr>
            <w:tcW w:w="993" w:type="dxa"/>
            <w:vAlign w:val="center"/>
          </w:tcPr>
          <w:p w14:paraId="305E5958" w14:textId="605E5E63" w:rsidR="00D0354B" w:rsidRDefault="00D0354B" w:rsidP="00D0354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6.3.</w:t>
            </w:r>
          </w:p>
        </w:tc>
        <w:tc>
          <w:tcPr>
            <w:tcW w:w="1275" w:type="dxa"/>
            <w:vAlign w:val="center"/>
          </w:tcPr>
          <w:p w14:paraId="2E9662A1" w14:textId="739E5940" w:rsidR="00D0354B" w:rsidRDefault="00D0354B" w:rsidP="00D0354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sdt>
          <w:sdtPr>
            <w:rPr>
              <w:b/>
              <w:lang w:val="de-DE"/>
            </w:rPr>
            <w:id w:val="52360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5A529646" w14:textId="18520B27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-176845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2D5BE8D4" w14:textId="16937826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76142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39FFC7FC" w14:textId="0E4C7C2A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/>
              <w:lang w:val="de-DE"/>
            </w:rPr>
            <w:id w:val="-153556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14:paraId="24A7E684" w14:textId="64420FB0" w:rsidR="00D0354B" w:rsidRDefault="00D0354B" w:rsidP="00D0354B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7324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584312DE" w14:textId="0344ABEB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61878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2037C257" w14:textId="2DF537A9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6947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16274878" w14:textId="579AC2D1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0354B" w:rsidRPr="006D27B8" w14:paraId="6E61EFCA" w14:textId="77777777" w:rsidTr="00817C74">
        <w:tc>
          <w:tcPr>
            <w:tcW w:w="993" w:type="dxa"/>
            <w:vAlign w:val="center"/>
          </w:tcPr>
          <w:p w14:paraId="4C789767" w14:textId="7B20814C" w:rsidR="00D0354B" w:rsidRDefault="00D0354B" w:rsidP="00D0354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7.3.</w:t>
            </w:r>
          </w:p>
        </w:tc>
        <w:tc>
          <w:tcPr>
            <w:tcW w:w="1275" w:type="dxa"/>
            <w:vAlign w:val="center"/>
          </w:tcPr>
          <w:p w14:paraId="49552F59" w14:textId="1CD2CEB5" w:rsidR="00D0354B" w:rsidRDefault="00D0354B" w:rsidP="00D0354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sdt>
          <w:sdtPr>
            <w:rPr>
              <w:b/>
              <w:lang w:val="de-DE"/>
            </w:rPr>
            <w:id w:val="24608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shd w:val="clear" w:color="auto" w:fill="FFFFFF" w:themeFill="background1"/>
                <w:vAlign w:val="center"/>
              </w:tcPr>
              <w:p w14:paraId="64063682" w14:textId="44572CEC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88475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6" w:type="dxa"/>
                <w:shd w:val="clear" w:color="auto" w:fill="FFFFFF" w:themeFill="background1"/>
                <w:vAlign w:val="center"/>
              </w:tcPr>
              <w:p w14:paraId="5D65F683" w14:textId="1A6BA2D1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b/>
              <w:lang w:val="de-DE"/>
            </w:rPr>
            <w:id w:val="170983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0" w:type="dxa"/>
                <w:shd w:val="clear" w:color="auto" w:fill="FFFFFF" w:themeFill="background1"/>
                <w:vAlign w:val="center"/>
              </w:tcPr>
              <w:p w14:paraId="2BAEDEE6" w14:textId="730A8D76" w:rsidR="00D0354B" w:rsidRDefault="00D0354B" w:rsidP="00D0354B">
                <w:pPr>
                  <w:spacing w:after="0" w:line="240" w:lineRule="auto"/>
                  <w:jc w:val="center"/>
                  <w:rPr>
                    <w:b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lang w:val="de-DE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9F931" w14:textId="77777777" w:rsidR="00D0354B" w:rsidRDefault="00D0354B" w:rsidP="00D0354B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lang w:val="de-DE"/>
              </w:rPr>
            </w:pPr>
          </w:p>
        </w:tc>
        <w:sdt>
          <w:sdtPr>
            <w:rPr>
              <w:lang w:val="de-DE"/>
            </w:rPr>
            <w:id w:val="-56587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09C9AC43" w14:textId="1FA44092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55546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18E249B4" w14:textId="28B77999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56401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3C323D2E" w14:textId="44C2D700" w:rsidR="00D0354B" w:rsidRDefault="00D0354B" w:rsidP="00D0354B">
                <w:pPr>
                  <w:spacing w:after="0" w:line="240" w:lineRule="auto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14:paraId="48D609FE" w14:textId="77777777" w:rsidR="00D11BF8" w:rsidRPr="00D11BF8" w:rsidRDefault="00D11BF8" w:rsidP="00155998">
      <w:pPr>
        <w:spacing w:after="0" w:line="240" w:lineRule="auto"/>
        <w:ind w:right="-709"/>
        <w:rPr>
          <w:b/>
          <w:i/>
          <w:color w:val="FF0000"/>
          <w:sz w:val="14"/>
          <w:szCs w:val="18"/>
          <w:u w:val="single"/>
          <w:lang w:val="de-DE"/>
        </w:rPr>
      </w:pPr>
    </w:p>
    <w:p w14:paraId="70508CD3" w14:textId="77777777" w:rsidR="00DA3CD5" w:rsidRDefault="00DA3CD5" w:rsidP="00DA3CD5">
      <w:pPr>
        <w:spacing w:after="0" w:line="240" w:lineRule="auto"/>
        <w:ind w:right="-709"/>
        <w:rPr>
          <w:b/>
          <w:i/>
          <w:color w:val="FF0000"/>
          <w:sz w:val="8"/>
          <w:szCs w:val="36"/>
          <w:u w:val="single"/>
          <w:lang w:val="de-DE"/>
        </w:rPr>
      </w:pPr>
    </w:p>
    <w:p w14:paraId="4A42FB46" w14:textId="77777777" w:rsidR="000B2DE0" w:rsidRDefault="000B2DE0" w:rsidP="00DA3CD5">
      <w:pPr>
        <w:spacing w:after="0" w:line="240" w:lineRule="auto"/>
        <w:ind w:right="-709"/>
        <w:rPr>
          <w:b/>
          <w:i/>
          <w:color w:val="FF0000"/>
          <w:sz w:val="8"/>
          <w:szCs w:val="36"/>
          <w:u w:val="single"/>
          <w:lang w:val="de-DE"/>
        </w:rPr>
      </w:pPr>
    </w:p>
    <w:p w14:paraId="2738A1F5" w14:textId="10F75460" w:rsidR="0095083F" w:rsidRPr="00155998" w:rsidRDefault="00530685" w:rsidP="000B2DE0">
      <w:pPr>
        <w:spacing w:after="0" w:line="240" w:lineRule="auto"/>
        <w:ind w:right="-709"/>
        <w:jc w:val="center"/>
        <w:rPr>
          <w:b/>
          <w:i/>
          <w:color w:val="FF0000"/>
          <w:sz w:val="24"/>
          <w:szCs w:val="36"/>
          <w:u w:val="single"/>
          <w:lang w:val="de-DE"/>
        </w:rPr>
      </w:pPr>
      <w:r w:rsidRPr="00155998">
        <w:rPr>
          <w:b/>
          <w:i/>
          <w:color w:val="FF0000"/>
          <w:sz w:val="24"/>
          <w:szCs w:val="36"/>
          <w:u w:val="single"/>
          <w:lang w:val="de-DE"/>
        </w:rPr>
        <w:t xml:space="preserve">Bitte bis spätestens </w:t>
      </w:r>
      <w:r w:rsidR="00D0354B">
        <w:rPr>
          <w:b/>
          <w:i/>
          <w:color w:val="FF0000"/>
          <w:sz w:val="24"/>
          <w:szCs w:val="36"/>
          <w:u w:val="single"/>
          <w:lang w:val="de-DE"/>
        </w:rPr>
        <w:t>Donnerstag, 19. Februar</w:t>
      </w:r>
      <w:r w:rsidR="00DA3CD5" w:rsidRPr="00155998">
        <w:rPr>
          <w:b/>
          <w:i/>
          <w:color w:val="FF0000"/>
          <w:sz w:val="24"/>
          <w:szCs w:val="36"/>
          <w:u w:val="single"/>
          <w:lang w:val="de-DE"/>
        </w:rPr>
        <w:t xml:space="preserve"> 202</w:t>
      </w:r>
      <w:r w:rsidR="007E055B">
        <w:rPr>
          <w:b/>
          <w:i/>
          <w:color w:val="FF0000"/>
          <w:sz w:val="24"/>
          <w:szCs w:val="36"/>
          <w:u w:val="single"/>
          <w:lang w:val="de-DE"/>
        </w:rPr>
        <w:t>6</w:t>
      </w:r>
      <w:r w:rsidRPr="00155998">
        <w:rPr>
          <w:b/>
          <w:i/>
          <w:color w:val="FF0000"/>
          <w:sz w:val="24"/>
          <w:szCs w:val="36"/>
          <w:u w:val="single"/>
          <w:lang w:val="de-DE"/>
        </w:rPr>
        <w:t xml:space="preserve"> ausfüllen</w:t>
      </w:r>
      <w:r w:rsidR="000B2DE0">
        <w:rPr>
          <w:b/>
          <w:i/>
          <w:color w:val="FF0000"/>
          <w:sz w:val="24"/>
          <w:szCs w:val="36"/>
          <w:u w:val="single"/>
          <w:lang w:val="de-DE"/>
        </w:rPr>
        <w:t xml:space="preserve"> </w:t>
      </w:r>
      <w:r w:rsidRPr="00155998">
        <w:rPr>
          <w:b/>
          <w:i/>
          <w:color w:val="FF0000"/>
          <w:sz w:val="24"/>
          <w:szCs w:val="36"/>
          <w:u w:val="single"/>
          <w:lang w:val="de-DE"/>
        </w:rPr>
        <w:t xml:space="preserve">und </w:t>
      </w:r>
      <w:r w:rsidR="003A7482" w:rsidRPr="003A7482">
        <w:rPr>
          <w:b/>
          <w:i/>
          <w:color w:val="EE0000"/>
          <w:sz w:val="24"/>
          <w:szCs w:val="36"/>
          <w:u w:val="single"/>
          <w:lang w:val="de-DE"/>
        </w:rPr>
        <w:t>bei der Klassenlehrerin abgeben!</w:t>
      </w:r>
    </w:p>
    <w:p w14:paraId="1587A28E" w14:textId="305D7FD8" w:rsidR="005333CE" w:rsidRPr="00155998" w:rsidRDefault="00D11BF8" w:rsidP="00155998">
      <w:pPr>
        <w:pStyle w:val="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35" w:right="-72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B8C">
        <w:rPr>
          <w:rStyle w:val="normaltextrun"/>
          <w:rFonts w:asciiTheme="minorHAnsi" w:hAnsiTheme="minorHAnsi" w:cstheme="minorHAnsi"/>
          <w:sz w:val="22"/>
          <w:szCs w:val="22"/>
          <w:lang w:val="de-DE"/>
        </w:rPr>
        <w:t>Abmeldungen von der NABE/Essen in Ausn</w:t>
      </w:r>
      <w:r w:rsidR="00155998">
        <w:rPr>
          <w:rStyle w:val="normaltextrun"/>
          <w:rFonts w:asciiTheme="minorHAnsi" w:hAnsiTheme="minorHAnsi" w:cstheme="minorHAnsi"/>
          <w:sz w:val="22"/>
          <w:szCs w:val="22"/>
          <w:lang w:val="de-DE"/>
        </w:rPr>
        <w:t>a</w:t>
      </w:r>
      <w:r w:rsidRPr="00B87B8C">
        <w:rPr>
          <w:rStyle w:val="normaltextrun"/>
          <w:rFonts w:asciiTheme="minorHAnsi" w:hAnsiTheme="minorHAnsi" w:cstheme="minorHAnsi"/>
          <w:sz w:val="22"/>
          <w:szCs w:val="22"/>
          <w:lang w:val="de-DE"/>
        </w:rPr>
        <w:t xml:space="preserve">hmefällen bitte bis spätestens </w:t>
      </w:r>
      <w:r>
        <w:rPr>
          <w:rStyle w:val="normaltextrun"/>
          <w:rFonts w:asciiTheme="minorHAnsi" w:hAnsiTheme="minorHAnsi" w:cstheme="minorHAnsi"/>
          <w:sz w:val="22"/>
          <w:szCs w:val="22"/>
          <w:lang w:val="de-DE"/>
        </w:rPr>
        <w:t>8</w:t>
      </w:r>
      <w:r w:rsidRPr="00B87B8C">
        <w:rPr>
          <w:rStyle w:val="normaltextrun"/>
          <w:rFonts w:asciiTheme="minorHAnsi" w:hAnsiTheme="minorHAnsi" w:cstheme="minorHAnsi"/>
          <w:sz w:val="22"/>
          <w:szCs w:val="22"/>
          <w:lang w:val="de-DE"/>
        </w:rPr>
        <w:t>.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B87B8C">
        <w:rPr>
          <w:rFonts w:asciiTheme="minorHAnsi" w:hAnsiTheme="minorHAnsi" w:cstheme="minorHAnsi"/>
          <w:sz w:val="22"/>
          <w:szCs w:val="22"/>
        </w:rPr>
        <w:t xml:space="preserve">0 Uhr des jeweiligen Tages über </w:t>
      </w:r>
      <w:proofErr w:type="spellStart"/>
      <w:r w:rsidRPr="00B87B8C">
        <w:rPr>
          <w:rFonts w:asciiTheme="minorHAnsi" w:hAnsiTheme="minorHAnsi" w:cstheme="minorHAnsi"/>
          <w:b/>
          <w:sz w:val="22"/>
          <w:szCs w:val="22"/>
          <w:u w:val="single"/>
        </w:rPr>
        <w:t>School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F</w:t>
      </w:r>
      <w:r w:rsidRPr="00B87B8C">
        <w:rPr>
          <w:rFonts w:asciiTheme="minorHAnsi" w:hAnsiTheme="minorHAnsi" w:cstheme="minorHAnsi"/>
          <w:b/>
          <w:sz w:val="22"/>
          <w:szCs w:val="22"/>
          <w:u w:val="single"/>
        </w:rPr>
        <w:t>ox</w:t>
      </w:r>
      <w:proofErr w:type="spellEnd"/>
      <w:r w:rsidRPr="00B87B8C">
        <w:rPr>
          <w:rFonts w:asciiTheme="minorHAnsi" w:hAnsiTheme="minorHAnsi" w:cstheme="minorHAnsi"/>
          <w:sz w:val="22"/>
          <w:szCs w:val="22"/>
        </w:rPr>
        <w:t xml:space="preserve"> melden.</w:t>
      </w:r>
    </w:p>
    <w:p w14:paraId="1261F218" w14:textId="3994386B" w:rsidR="00A971BB" w:rsidRDefault="008355B0" w:rsidP="00335CE0">
      <w:pPr>
        <w:spacing w:after="0" w:line="240" w:lineRule="auto"/>
        <w:ind w:right="-709"/>
        <w:rPr>
          <w:szCs w:val="24"/>
          <w:lang w:val="de-DE"/>
        </w:rPr>
      </w:pPr>
      <w:r w:rsidRPr="00E3313C">
        <w:rPr>
          <w:szCs w:val="24"/>
          <w:lang w:val="de-DE"/>
        </w:rPr>
        <w:t xml:space="preserve">                                               </w:t>
      </w:r>
      <w:r w:rsidR="00B5765D" w:rsidRPr="00E3313C">
        <w:rPr>
          <w:szCs w:val="24"/>
          <w:lang w:val="de-DE"/>
        </w:rPr>
        <w:t xml:space="preserve">                                               </w:t>
      </w:r>
      <w:r w:rsidR="00291E4F" w:rsidRPr="00E3313C">
        <w:rPr>
          <w:szCs w:val="24"/>
          <w:lang w:val="de-DE"/>
        </w:rPr>
        <w:t xml:space="preserve">    </w:t>
      </w:r>
    </w:p>
    <w:p w14:paraId="2722987A" w14:textId="77777777" w:rsidR="00122953" w:rsidRPr="00E3313C" w:rsidRDefault="00122953" w:rsidP="00530685">
      <w:pPr>
        <w:spacing w:after="0" w:line="240" w:lineRule="auto"/>
        <w:ind w:left="-426" w:right="-709" w:firstLine="426"/>
        <w:rPr>
          <w:szCs w:val="24"/>
          <w:lang w:val="de-DE"/>
        </w:rPr>
      </w:pPr>
    </w:p>
    <w:p w14:paraId="492DAB32" w14:textId="6A7129EA" w:rsidR="00291E4F" w:rsidRPr="00155998" w:rsidRDefault="00291E4F" w:rsidP="00A971BB">
      <w:pPr>
        <w:spacing w:after="0" w:line="240" w:lineRule="auto"/>
        <w:ind w:left="-426" w:right="-709" w:firstLine="426"/>
        <w:rPr>
          <w:sz w:val="20"/>
          <w:szCs w:val="24"/>
          <w:lang w:val="de-DE"/>
        </w:rPr>
      </w:pPr>
      <w:r w:rsidRPr="00155998">
        <w:rPr>
          <w:sz w:val="18"/>
          <w:lang w:val="de-DE"/>
        </w:rPr>
        <w:t>Bitte nicht ausfüllen!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1701"/>
      </w:tblGrid>
      <w:tr w:rsidR="00291E4F" w:rsidRPr="00155998" w14:paraId="228613A3" w14:textId="77777777" w:rsidTr="006750F2">
        <w:trPr>
          <w:trHeight w:val="416"/>
        </w:trPr>
        <w:tc>
          <w:tcPr>
            <w:tcW w:w="1242" w:type="dxa"/>
            <w:vAlign w:val="center"/>
          </w:tcPr>
          <w:p w14:paraId="780D7008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  <w:r w:rsidRPr="00155998">
              <w:rPr>
                <w:sz w:val="18"/>
                <w:lang w:val="de-DE"/>
              </w:rPr>
              <w:t>Tage:</w:t>
            </w:r>
          </w:p>
        </w:tc>
        <w:tc>
          <w:tcPr>
            <w:tcW w:w="1701" w:type="dxa"/>
            <w:vAlign w:val="center"/>
          </w:tcPr>
          <w:p w14:paraId="368FDF10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486D41E7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</w:tr>
      <w:tr w:rsidR="00291E4F" w:rsidRPr="00155998" w14:paraId="07F8B08D" w14:textId="77777777" w:rsidTr="006750F2">
        <w:trPr>
          <w:trHeight w:val="416"/>
        </w:trPr>
        <w:tc>
          <w:tcPr>
            <w:tcW w:w="1242" w:type="dxa"/>
            <w:vAlign w:val="center"/>
          </w:tcPr>
          <w:p w14:paraId="0CAC0A17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  <w:r w:rsidRPr="00155998">
              <w:rPr>
                <w:sz w:val="18"/>
                <w:lang w:val="de-DE"/>
              </w:rPr>
              <w:t>Stunden:</w:t>
            </w:r>
          </w:p>
        </w:tc>
        <w:tc>
          <w:tcPr>
            <w:tcW w:w="1701" w:type="dxa"/>
            <w:vAlign w:val="center"/>
          </w:tcPr>
          <w:p w14:paraId="3F0BDED6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45708059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</w:tr>
      <w:tr w:rsidR="00291E4F" w:rsidRPr="00155998" w14:paraId="0DE20B78" w14:textId="77777777" w:rsidTr="006048A1">
        <w:trPr>
          <w:trHeight w:val="416"/>
        </w:trPr>
        <w:tc>
          <w:tcPr>
            <w:tcW w:w="1242" w:type="dxa"/>
            <w:vAlign w:val="center"/>
          </w:tcPr>
          <w:p w14:paraId="6A99B902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  <w:r w:rsidRPr="00155998">
              <w:rPr>
                <w:sz w:val="18"/>
                <w:lang w:val="de-DE"/>
              </w:rPr>
              <w:t>Essen:</w:t>
            </w:r>
          </w:p>
        </w:tc>
        <w:tc>
          <w:tcPr>
            <w:tcW w:w="1701" w:type="dxa"/>
            <w:vAlign w:val="center"/>
          </w:tcPr>
          <w:p w14:paraId="265B6CE0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1C6C9D7A" w14:textId="77777777" w:rsidR="00291E4F" w:rsidRPr="00155998" w:rsidRDefault="00291E4F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</w:tr>
      <w:tr w:rsidR="006048A1" w:rsidRPr="00155998" w14:paraId="0561C271" w14:textId="77777777" w:rsidTr="006750F2">
        <w:trPr>
          <w:trHeight w:val="416"/>
        </w:trPr>
        <w:tc>
          <w:tcPr>
            <w:tcW w:w="1242" w:type="dxa"/>
            <w:vAlign w:val="center"/>
          </w:tcPr>
          <w:p w14:paraId="7DF7FE71" w14:textId="77777777" w:rsidR="006048A1" w:rsidRPr="00155998" w:rsidRDefault="006048A1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  <w:tc>
          <w:tcPr>
            <w:tcW w:w="1701" w:type="dxa"/>
            <w:vAlign w:val="center"/>
          </w:tcPr>
          <w:p w14:paraId="2DE922E6" w14:textId="77777777" w:rsidR="006048A1" w:rsidRPr="00155998" w:rsidRDefault="006048A1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63EC901E" w14:textId="77777777" w:rsidR="006048A1" w:rsidRPr="00155998" w:rsidRDefault="006048A1" w:rsidP="006750F2">
            <w:pPr>
              <w:spacing w:after="0" w:line="240" w:lineRule="auto"/>
              <w:rPr>
                <w:sz w:val="18"/>
                <w:lang w:val="de-DE"/>
              </w:rPr>
            </w:pPr>
          </w:p>
        </w:tc>
      </w:tr>
    </w:tbl>
    <w:p w14:paraId="46E7B038" w14:textId="59971E68" w:rsidR="00291E4F" w:rsidRPr="00E3313C" w:rsidRDefault="00155998" w:rsidP="006750F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Pr="00155998">
        <w:rPr>
          <w:szCs w:val="24"/>
        </w:rPr>
        <w:t>Unterschrift:</w:t>
      </w:r>
      <w:r w:rsidRPr="00155998">
        <w:rPr>
          <w:sz w:val="20"/>
          <w:szCs w:val="24"/>
        </w:rPr>
        <w:t xml:space="preserve"> </w:t>
      </w:r>
      <w:r w:rsidRPr="00155998">
        <w:rPr>
          <w:szCs w:val="24"/>
        </w:rPr>
        <w:t>_____________________</w:t>
      </w:r>
      <w:r>
        <w:rPr>
          <w:szCs w:val="24"/>
        </w:rPr>
        <w:t>___</w:t>
      </w:r>
    </w:p>
    <w:sectPr w:rsidR="00291E4F" w:rsidRPr="00E3313C" w:rsidSect="00122953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955F9" w14:textId="77777777" w:rsidR="006750F2" w:rsidRDefault="006750F2" w:rsidP="006750F2">
      <w:pPr>
        <w:spacing w:after="0" w:line="240" w:lineRule="auto"/>
      </w:pPr>
      <w:r>
        <w:separator/>
      </w:r>
    </w:p>
  </w:endnote>
  <w:endnote w:type="continuationSeparator" w:id="0">
    <w:p w14:paraId="3CB6FE30" w14:textId="77777777" w:rsidR="006750F2" w:rsidRDefault="006750F2" w:rsidP="0067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C40FB" w14:textId="77777777" w:rsidR="006750F2" w:rsidRDefault="006750F2" w:rsidP="006750F2">
      <w:pPr>
        <w:spacing w:after="0" w:line="240" w:lineRule="auto"/>
      </w:pPr>
      <w:r>
        <w:separator/>
      </w:r>
    </w:p>
  </w:footnote>
  <w:footnote w:type="continuationSeparator" w:id="0">
    <w:p w14:paraId="52AB86CA" w14:textId="77777777" w:rsidR="006750F2" w:rsidRDefault="006750F2" w:rsidP="00675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23A8A"/>
    <w:multiLevelType w:val="hybridMultilevel"/>
    <w:tmpl w:val="126047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B5903"/>
    <w:multiLevelType w:val="hybridMultilevel"/>
    <w:tmpl w:val="2BB63CC2"/>
    <w:lvl w:ilvl="0" w:tplc="F350F9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72462"/>
    <w:multiLevelType w:val="hybridMultilevel"/>
    <w:tmpl w:val="F3A0F090"/>
    <w:lvl w:ilvl="0" w:tplc="0C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370255587">
    <w:abstractNumId w:val="1"/>
  </w:num>
  <w:num w:numId="2" w16cid:durableId="961889163">
    <w:abstractNumId w:val="2"/>
  </w:num>
  <w:num w:numId="3" w16cid:durableId="1593856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040"/>
    <w:rsid w:val="00034478"/>
    <w:rsid w:val="00040561"/>
    <w:rsid w:val="000B2DE0"/>
    <w:rsid w:val="00107D58"/>
    <w:rsid w:val="00122953"/>
    <w:rsid w:val="00155998"/>
    <w:rsid w:val="001910A6"/>
    <w:rsid w:val="001C7295"/>
    <w:rsid w:val="001D36BC"/>
    <w:rsid w:val="00247946"/>
    <w:rsid w:val="00260DE6"/>
    <w:rsid w:val="00273571"/>
    <w:rsid w:val="002833BA"/>
    <w:rsid w:val="0029085A"/>
    <w:rsid w:val="00291E4F"/>
    <w:rsid w:val="002A3B6B"/>
    <w:rsid w:val="002C3D1A"/>
    <w:rsid w:val="002E0915"/>
    <w:rsid w:val="00335CE0"/>
    <w:rsid w:val="00336BC5"/>
    <w:rsid w:val="003513F3"/>
    <w:rsid w:val="00356207"/>
    <w:rsid w:val="003601AD"/>
    <w:rsid w:val="00384145"/>
    <w:rsid w:val="003A584F"/>
    <w:rsid w:val="003A7482"/>
    <w:rsid w:val="003E4FCE"/>
    <w:rsid w:val="00404211"/>
    <w:rsid w:val="004259D5"/>
    <w:rsid w:val="0046174E"/>
    <w:rsid w:val="00497BA5"/>
    <w:rsid w:val="004A6DDE"/>
    <w:rsid w:val="004B781B"/>
    <w:rsid w:val="004C1655"/>
    <w:rsid w:val="004C322B"/>
    <w:rsid w:val="004F5EB8"/>
    <w:rsid w:val="00503A06"/>
    <w:rsid w:val="00530685"/>
    <w:rsid w:val="005333CE"/>
    <w:rsid w:val="00546608"/>
    <w:rsid w:val="00586607"/>
    <w:rsid w:val="00597C88"/>
    <w:rsid w:val="005C6EBB"/>
    <w:rsid w:val="006048A1"/>
    <w:rsid w:val="006172DB"/>
    <w:rsid w:val="0062474C"/>
    <w:rsid w:val="006436FB"/>
    <w:rsid w:val="00652337"/>
    <w:rsid w:val="00661EA5"/>
    <w:rsid w:val="00666891"/>
    <w:rsid w:val="006750F2"/>
    <w:rsid w:val="0067734B"/>
    <w:rsid w:val="0068091C"/>
    <w:rsid w:val="006A74AC"/>
    <w:rsid w:val="006D0DC5"/>
    <w:rsid w:val="006D27B8"/>
    <w:rsid w:val="006F1868"/>
    <w:rsid w:val="007809B5"/>
    <w:rsid w:val="007A1B63"/>
    <w:rsid w:val="007E055B"/>
    <w:rsid w:val="00805F9D"/>
    <w:rsid w:val="00817C74"/>
    <w:rsid w:val="0083373D"/>
    <w:rsid w:val="008355B0"/>
    <w:rsid w:val="00884606"/>
    <w:rsid w:val="008A6DBF"/>
    <w:rsid w:val="008B5762"/>
    <w:rsid w:val="008E24F9"/>
    <w:rsid w:val="00913529"/>
    <w:rsid w:val="009229CD"/>
    <w:rsid w:val="0095083F"/>
    <w:rsid w:val="00951A42"/>
    <w:rsid w:val="00954C95"/>
    <w:rsid w:val="0097695E"/>
    <w:rsid w:val="00976FCE"/>
    <w:rsid w:val="00991F70"/>
    <w:rsid w:val="00993419"/>
    <w:rsid w:val="0099637E"/>
    <w:rsid w:val="009C2F81"/>
    <w:rsid w:val="009C4E61"/>
    <w:rsid w:val="009D2FB4"/>
    <w:rsid w:val="009E5D9E"/>
    <w:rsid w:val="00A0303A"/>
    <w:rsid w:val="00A06B94"/>
    <w:rsid w:val="00A11C13"/>
    <w:rsid w:val="00A26449"/>
    <w:rsid w:val="00A27639"/>
    <w:rsid w:val="00A31AD1"/>
    <w:rsid w:val="00A44198"/>
    <w:rsid w:val="00A60FB8"/>
    <w:rsid w:val="00A95FA8"/>
    <w:rsid w:val="00A9663B"/>
    <w:rsid w:val="00A971BB"/>
    <w:rsid w:val="00AB07F7"/>
    <w:rsid w:val="00AE0F41"/>
    <w:rsid w:val="00AF0E3C"/>
    <w:rsid w:val="00B11C63"/>
    <w:rsid w:val="00B239D0"/>
    <w:rsid w:val="00B35C1B"/>
    <w:rsid w:val="00B43A68"/>
    <w:rsid w:val="00B5765D"/>
    <w:rsid w:val="00B86A48"/>
    <w:rsid w:val="00B95040"/>
    <w:rsid w:val="00BD75E3"/>
    <w:rsid w:val="00BE38F7"/>
    <w:rsid w:val="00BE7B16"/>
    <w:rsid w:val="00C04C8B"/>
    <w:rsid w:val="00C508C6"/>
    <w:rsid w:val="00C63A5C"/>
    <w:rsid w:val="00C72A92"/>
    <w:rsid w:val="00CB4731"/>
    <w:rsid w:val="00CD74CE"/>
    <w:rsid w:val="00CE4417"/>
    <w:rsid w:val="00D0354B"/>
    <w:rsid w:val="00D10DD5"/>
    <w:rsid w:val="00D11BF8"/>
    <w:rsid w:val="00D13CDE"/>
    <w:rsid w:val="00D32405"/>
    <w:rsid w:val="00D42F2F"/>
    <w:rsid w:val="00D51B70"/>
    <w:rsid w:val="00D707E3"/>
    <w:rsid w:val="00D91FE9"/>
    <w:rsid w:val="00D94168"/>
    <w:rsid w:val="00DA3CD5"/>
    <w:rsid w:val="00DB6CF0"/>
    <w:rsid w:val="00DD1C97"/>
    <w:rsid w:val="00E02B0D"/>
    <w:rsid w:val="00E21123"/>
    <w:rsid w:val="00E3313C"/>
    <w:rsid w:val="00E333BE"/>
    <w:rsid w:val="00E36379"/>
    <w:rsid w:val="00E4003A"/>
    <w:rsid w:val="00E679F8"/>
    <w:rsid w:val="00E71229"/>
    <w:rsid w:val="00EF56AF"/>
    <w:rsid w:val="00F22CA1"/>
    <w:rsid w:val="00F70284"/>
    <w:rsid w:val="00FA565F"/>
    <w:rsid w:val="00FC6A9B"/>
    <w:rsid w:val="00FE09D9"/>
    <w:rsid w:val="00FE1FB5"/>
    <w:rsid w:val="00FE42A8"/>
    <w:rsid w:val="00FF092C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03F2"/>
  <w15:chartTrackingRefBased/>
  <w15:docId w15:val="{FE41020F-3824-4502-9C20-FA3CB56D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84145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E1FB5"/>
    <w:rPr>
      <w:rFonts w:ascii="Segoe UI" w:hAnsi="Segoe UI" w:cs="Segoe UI"/>
      <w:sz w:val="18"/>
      <w:szCs w:val="1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4F5EB8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303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75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50F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75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50F2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A26449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333CE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D11B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normaltextrun">
    <w:name w:val="normaltextrun"/>
    <w:basedOn w:val="Absatz-Standardschriftart"/>
    <w:rsid w:val="00D11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C954-7924-4138-A53F-F62285B0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Links>
    <vt:vector size="6" baseType="variant"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vseggenbur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ischhacker1</dc:creator>
  <cp:keywords/>
  <dc:description/>
  <cp:lastModifiedBy>Office  VS Eggenburg</cp:lastModifiedBy>
  <cp:revision>68</cp:revision>
  <cp:lastPrinted>2024-06-04T05:53:00Z</cp:lastPrinted>
  <dcterms:created xsi:type="dcterms:W3CDTF">2020-06-09T05:33:00Z</dcterms:created>
  <dcterms:modified xsi:type="dcterms:W3CDTF">2026-01-20T07:49:00Z</dcterms:modified>
</cp:coreProperties>
</file>